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兵学  投资实战谋略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兵学  投资实战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03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市兵学  投资实战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